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英语  速成英语发音王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从零开始学英语  速成英语发音王 评论地址：https://www.jiaokey.com/book/detail/138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